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9170D" w:rsidRDefault="00AE7AFC" w:rsidP="00175596">
      <w:pPr>
        <w:jc w:val="right"/>
        <w:rPr>
          <w:sz w:val="26"/>
          <w:szCs w:val="26"/>
        </w:rPr>
      </w:pPr>
      <w:r w:rsidRPr="00F9170D">
        <w:rPr>
          <w:sz w:val="26"/>
          <w:szCs w:val="26"/>
        </w:rPr>
        <w:t>Проект</w:t>
      </w:r>
    </w:p>
    <w:p w:rsidR="00E323C6" w:rsidRPr="00F9170D" w:rsidRDefault="00E323C6" w:rsidP="00175596">
      <w:pPr>
        <w:jc w:val="right"/>
        <w:rPr>
          <w:sz w:val="26"/>
          <w:szCs w:val="26"/>
        </w:rPr>
      </w:pPr>
    </w:p>
    <w:p w:rsidR="00E6244D" w:rsidRPr="00F9170D" w:rsidRDefault="00107C56">
      <w:pPr>
        <w:jc w:val="both"/>
        <w:rPr>
          <w:sz w:val="26"/>
          <w:szCs w:val="26"/>
        </w:rPr>
      </w:pPr>
      <w:r w:rsidRPr="00F9170D">
        <w:rPr>
          <w:sz w:val="26"/>
          <w:szCs w:val="26"/>
        </w:rPr>
        <w:t>____________________</w:t>
      </w:r>
      <w:r w:rsidR="00442801" w:rsidRPr="00F9170D">
        <w:rPr>
          <w:sz w:val="26"/>
          <w:szCs w:val="26"/>
        </w:rPr>
        <w:t xml:space="preserve"> </w:t>
      </w:r>
      <w:r w:rsidR="00E6244D" w:rsidRPr="00F9170D">
        <w:rPr>
          <w:sz w:val="26"/>
          <w:szCs w:val="26"/>
        </w:rPr>
        <w:t>№</w:t>
      </w:r>
      <w:r w:rsidR="00442801" w:rsidRPr="00F9170D">
        <w:rPr>
          <w:sz w:val="26"/>
          <w:szCs w:val="26"/>
        </w:rPr>
        <w:t xml:space="preserve"> </w:t>
      </w:r>
      <w:r w:rsidRPr="00F9170D">
        <w:rPr>
          <w:sz w:val="26"/>
          <w:szCs w:val="26"/>
        </w:rPr>
        <w:t>______</w:t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  <w:r w:rsidR="00F25ABF" w:rsidRPr="00F9170D">
        <w:rPr>
          <w:sz w:val="26"/>
          <w:szCs w:val="26"/>
        </w:rPr>
        <w:tab/>
      </w:r>
    </w:p>
    <w:p w:rsidR="00E6244D" w:rsidRPr="00F9170D" w:rsidRDefault="00E6244D" w:rsidP="002057DF">
      <w:pPr>
        <w:ind w:firstLine="993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г. Бар</w:t>
      </w:r>
      <w:bookmarkStart w:id="0" w:name="_GoBack"/>
      <w:bookmarkEnd w:id="0"/>
      <w:r w:rsidRPr="00F9170D">
        <w:rPr>
          <w:sz w:val="26"/>
          <w:szCs w:val="26"/>
        </w:rPr>
        <w:t>наул</w:t>
      </w:r>
    </w:p>
    <w:p w:rsidR="00E6244D" w:rsidRPr="00F9170D" w:rsidRDefault="00E6244D">
      <w:pPr>
        <w:pStyle w:val="6"/>
        <w:rPr>
          <w:sz w:val="26"/>
          <w:szCs w:val="26"/>
        </w:rPr>
      </w:pPr>
    </w:p>
    <w:p w:rsidR="00D55B70" w:rsidRPr="00F9170D" w:rsidRDefault="00D55B70" w:rsidP="00D55B70">
      <w:pPr>
        <w:ind w:right="5400"/>
        <w:jc w:val="both"/>
        <w:rPr>
          <w:spacing w:val="-8"/>
          <w:sz w:val="26"/>
          <w:szCs w:val="26"/>
        </w:rPr>
      </w:pPr>
      <w:r w:rsidRPr="00F9170D">
        <w:rPr>
          <w:sz w:val="26"/>
          <w:szCs w:val="26"/>
        </w:rPr>
        <w:t xml:space="preserve">Об отзывах Алтайского краевого Законодательного Собрания </w:t>
      </w:r>
      <w:r w:rsidR="008005BE" w:rsidRPr="00F9170D">
        <w:rPr>
          <w:sz w:val="26"/>
          <w:szCs w:val="26"/>
        </w:rPr>
        <w:t>на</w:t>
      </w:r>
      <w:r w:rsidRPr="00F9170D">
        <w:rPr>
          <w:sz w:val="26"/>
          <w:szCs w:val="26"/>
        </w:rPr>
        <w:t xml:space="preserve"> проект</w:t>
      </w:r>
      <w:r w:rsidR="008005BE" w:rsidRPr="00F9170D">
        <w:rPr>
          <w:sz w:val="26"/>
          <w:szCs w:val="26"/>
        </w:rPr>
        <w:t>ы</w:t>
      </w:r>
      <w:r w:rsidRPr="00F9170D">
        <w:rPr>
          <w:sz w:val="26"/>
          <w:szCs w:val="26"/>
        </w:rPr>
        <w:t xml:space="preserve"> федеральных</w:t>
      </w:r>
      <w:r w:rsidRPr="00F9170D">
        <w:rPr>
          <w:spacing w:val="-8"/>
          <w:sz w:val="26"/>
          <w:szCs w:val="26"/>
        </w:rPr>
        <w:t xml:space="preserve"> законов</w:t>
      </w:r>
      <w:r w:rsidR="001A1982" w:rsidRPr="00F9170D">
        <w:rPr>
          <w:spacing w:val="-8"/>
          <w:sz w:val="26"/>
          <w:szCs w:val="26"/>
        </w:rPr>
        <w:t>, поступивши</w:t>
      </w:r>
      <w:r w:rsidR="00E738B8" w:rsidRPr="00F9170D">
        <w:rPr>
          <w:spacing w:val="-8"/>
          <w:sz w:val="26"/>
          <w:szCs w:val="26"/>
        </w:rPr>
        <w:t>е</w:t>
      </w:r>
      <w:r w:rsidR="001A1982" w:rsidRPr="00F9170D">
        <w:rPr>
          <w:spacing w:val="-8"/>
          <w:sz w:val="26"/>
          <w:szCs w:val="26"/>
        </w:rPr>
        <w:t xml:space="preserve"> из Государственной Думы Федерального Собрания Российской Федерации</w:t>
      </w:r>
    </w:p>
    <w:p w:rsidR="00D55B70" w:rsidRPr="00F9170D" w:rsidRDefault="00D55B70" w:rsidP="00D55B70">
      <w:pPr>
        <w:ind w:firstLine="708"/>
        <w:jc w:val="both"/>
        <w:rPr>
          <w:sz w:val="26"/>
          <w:szCs w:val="26"/>
        </w:rPr>
      </w:pPr>
    </w:p>
    <w:p w:rsidR="00D55B70" w:rsidRPr="00F9170D" w:rsidRDefault="00D55B70" w:rsidP="00D55B70">
      <w:pPr>
        <w:ind w:firstLine="708"/>
        <w:jc w:val="both"/>
        <w:rPr>
          <w:sz w:val="26"/>
          <w:szCs w:val="26"/>
        </w:rPr>
      </w:pPr>
    </w:p>
    <w:p w:rsidR="00D01413" w:rsidRPr="00F9170D" w:rsidRDefault="002B66E1" w:rsidP="00D01413">
      <w:pPr>
        <w:ind w:firstLine="708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Рассмотрев проекты федеральных законов, поступивши</w:t>
      </w:r>
      <w:r w:rsidR="00E738B8" w:rsidRPr="00F9170D">
        <w:rPr>
          <w:sz w:val="26"/>
          <w:szCs w:val="26"/>
        </w:rPr>
        <w:t>е</w:t>
      </w:r>
      <w:r w:rsidRPr="00F9170D">
        <w:rPr>
          <w:sz w:val="26"/>
          <w:szCs w:val="26"/>
        </w:rPr>
        <w:t xml:space="preserve"> из </w:t>
      </w:r>
      <w:r w:rsidR="00810C49" w:rsidRPr="00F9170D">
        <w:rPr>
          <w:sz w:val="26"/>
          <w:szCs w:val="26"/>
        </w:rPr>
        <w:t>Г</w:t>
      </w:r>
      <w:r w:rsidRPr="00F9170D">
        <w:rPr>
          <w:sz w:val="26"/>
          <w:szCs w:val="26"/>
        </w:rPr>
        <w:t>осударственной Думы Федерального Собрания Российской Федерации, в</w:t>
      </w:r>
      <w:r w:rsidR="00D55B70" w:rsidRPr="00F9170D">
        <w:rPr>
          <w:sz w:val="26"/>
          <w:szCs w:val="26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9170D">
        <w:rPr>
          <w:sz w:val="26"/>
          <w:szCs w:val="26"/>
        </w:rPr>
        <w:t xml:space="preserve">, </w:t>
      </w:r>
      <w:r w:rsidR="0040794C" w:rsidRPr="00F9170D">
        <w:rPr>
          <w:color w:val="000000" w:themeColor="text1"/>
          <w:sz w:val="26"/>
          <w:szCs w:val="26"/>
        </w:rPr>
        <w:t>статьей 73 Устава (Основного Закона) Алтайского края</w:t>
      </w:r>
      <w:r w:rsidR="00785192" w:rsidRPr="00F9170D">
        <w:rPr>
          <w:color w:val="000000" w:themeColor="text1"/>
          <w:sz w:val="26"/>
          <w:szCs w:val="26"/>
        </w:rPr>
        <w:t>,</w:t>
      </w:r>
      <w:r w:rsidR="00D55B70" w:rsidRPr="00F9170D">
        <w:rPr>
          <w:sz w:val="26"/>
          <w:szCs w:val="26"/>
        </w:rPr>
        <w:t xml:space="preserve"> Алтайское краевое Законодательное Собрание ПОСТАНОВЛЯЕТ:</w:t>
      </w:r>
    </w:p>
    <w:p w:rsidR="00D01413" w:rsidRPr="00F9170D" w:rsidRDefault="00D01413" w:rsidP="00D01413">
      <w:pPr>
        <w:ind w:firstLine="708"/>
        <w:jc w:val="both"/>
        <w:rPr>
          <w:sz w:val="26"/>
          <w:szCs w:val="26"/>
        </w:rPr>
      </w:pPr>
    </w:p>
    <w:p w:rsidR="00D55B70" w:rsidRPr="00F9170D" w:rsidRDefault="00D01413" w:rsidP="00D01413">
      <w:pPr>
        <w:ind w:firstLine="708"/>
        <w:jc w:val="both"/>
        <w:rPr>
          <w:color w:val="000000"/>
          <w:spacing w:val="-2"/>
          <w:sz w:val="26"/>
          <w:szCs w:val="26"/>
        </w:rPr>
      </w:pPr>
      <w:r w:rsidRPr="00F9170D">
        <w:rPr>
          <w:sz w:val="26"/>
          <w:szCs w:val="26"/>
        </w:rPr>
        <w:t xml:space="preserve">1. </w:t>
      </w:r>
      <w:r w:rsidR="002B66E1" w:rsidRPr="00F9170D">
        <w:rPr>
          <w:color w:val="000000"/>
          <w:spacing w:val="-2"/>
          <w:sz w:val="26"/>
          <w:szCs w:val="26"/>
        </w:rPr>
        <w:t xml:space="preserve">Считать целесообразным </w:t>
      </w:r>
      <w:r w:rsidR="0025258B" w:rsidRPr="00F9170D">
        <w:rPr>
          <w:color w:val="000000"/>
          <w:spacing w:val="-2"/>
          <w:sz w:val="26"/>
          <w:szCs w:val="26"/>
        </w:rPr>
        <w:t xml:space="preserve">принятие </w:t>
      </w:r>
      <w:r w:rsidR="008205F7" w:rsidRPr="00F9170D">
        <w:rPr>
          <w:color w:val="000000"/>
          <w:spacing w:val="-2"/>
          <w:sz w:val="26"/>
          <w:szCs w:val="26"/>
        </w:rPr>
        <w:t xml:space="preserve">следующих </w:t>
      </w:r>
      <w:r w:rsidR="002B66E1" w:rsidRPr="00F9170D">
        <w:rPr>
          <w:color w:val="000000"/>
          <w:spacing w:val="-2"/>
          <w:sz w:val="26"/>
          <w:szCs w:val="26"/>
        </w:rPr>
        <w:t>проект</w:t>
      </w:r>
      <w:r w:rsidR="0025258B" w:rsidRPr="00F9170D">
        <w:rPr>
          <w:color w:val="000000"/>
          <w:spacing w:val="-2"/>
          <w:sz w:val="26"/>
          <w:szCs w:val="26"/>
        </w:rPr>
        <w:t>ов</w:t>
      </w:r>
      <w:r w:rsidR="002B66E1" w:rsidRPr="00F9170D">
        <w:rPr>
          <w:color w:val="000000"/>
          <w:spacing w:val="-2"/>
          <w:sz w:val="26"/>
          <w:szCs w:val="26"/>
        </w:rPr>
        <w:t xml:space="preserve"> </w:t>
      </w:r>
      <w:r w:rsidR="00D56D6D" w:rsidRPr="00F9170D">
        <w:rPr>
          <w:color w:val="000000"/>
          <w:spacing w:val="-2"/>
          <w:sz w:val="26"/>
          <w:szCs w:val="26"/>
        </w:rPr>
        <w:t xml:space="preserve">федеральных </w:t>
      </w:r>
      <w:r w:rsidR="00D55B70" w:rsidRPr="00F9170D">
        <w:rPr>
          <w:color w:val="000000"/>
          <w:spacing w:val="-2"/>
          <w:sz w:val="26"/>
          <w:szCs w:val="26"/>
        </w:rPr>
        <w:t>законов:</w:t>
      </w:r>
    </w:p>
    <w:p w:rsidR="00D17C52" w:rsidRPr="00F9170D" w:rsidRDefault="00D17C52" w:rsidP="00D17C52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50451-6</w:t>
      </w:r>
      <w:r w:rsidRPr="00F9170D">
        <w:rPr>
          <w:color w:val="000000" w:themeColor="text1"/>
          <w:spacing w:val="-2"/>
          <w:sz w:val="26"/>
          <w:szCs w:val="26"/>
        </w:rPr>
        <w:t xml:space="preserve"> «</w:t>
      </w:r>
      <w:r w:rsidRPr="00F9170D">
        <w:rPr>
          <w:color w:val="000000" w:themeColor="text1"/>
          <w:spacing w:val="-2"/>
          <w:sz w:val="26"/>
          <w:szCs w:val="26"/>
        </w:rPr>
        <w:t xml:space="preserve">О внесении изменения в статью 8 Федерального закона </w:t>
      </w:r>
      <w:r w:rsidRPr="00F9170D">
        <w:rPr>
          <w:color w:val="000000" w:themeColor="text1"/>
          <w:spacing w:val="-2"/>
          <w:sz w:val="26"/>
          <w:szCs w:val="26"/>
        </w:rPr>
        <w:t>«</w:t>
      </w:r>
      <w:r w:rsidRPr="00F9170D">
        <w:rPr>
          <w:color w:val="000000" w:themeColor="text1"/>
          <w:spacing w:val="-2"/>
          <w:sz w:val="26"/>
          <w:szCs w:val="26"/>
        </w:rPr>
        <w:t>О</w:t>
      </w:r>
      <w:r w:rsidRPr="00F9170D">
        <w:rPr>
          <w:color w:val="000000" w:themeColor="text1"/>
          <w:spacing w:val="-2"/>
          <w:sz w:val="26"/>
          <w:szCs w:val="26"/>
        </w:rPr>
        <w:t> </w:t>
      </w:r>
      <w:r w:rsidRPr="00F9170D">
        <w:rPr>
          <w:color w:val="000000" w:themeColor="text1"/>
          <w:spacing w:val="-2"/>
          <w:sz w:val="26"/>
          <w:szCs w:val="26"/>
        </w:rPr>
        <w:t>мобилизационной подготовке и мобилизации в Российской Федерации</w:t>
      </w:r>
      <w:r w:rsidRPr="00F9170D">
        <w:rPr>
          <w:color w:val="000000" w:themeColor="text1"/>
          <w:spacing w:val="-2"/>
          <w:sz w:val="26"/>
          <w:szCs w:val="26"/>
        </w:rPr>
        <w:t xml:space="preserve">» </w:t>
      </w:r>
      <w:r w:rsidRPr="00F9170D">
        <w:rPr>
          <w:color w:val="000000" w:themeColor="text1"/>
          <w:spacing w:val="-2"/>
          <w:sz w:val="26"/>
          <w:szCs w:val="26"/>
        </w:rPr>
        <w:t>(в части уточнения полномочий органов исполнительной власти субъектов Российской Федерации в области мобилизационной подготовки и мобилизации, осуществляемых на территории автономного округа, входящего в состав края, области)</w:t>
      </w:r>
      <w:r w:rsidRPr="00F9170D">
        <w:rPr>
          <w:color w:val="000000" w:themeColor="text1"/>
          <w:spacing w:val="-2"/>
          <w:sz w:val="26"/>
          <w:szCs w:val="26"/>
        </w:rPr>
        <w:t>;</w:t>
      </w:r>
    </w:p>
    <w:p w:rsidR="00D17C52" w:rsidRPr="00F9170D" w:rsidRDefault="00D17C52" w:rsidP="00D17C52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63338-6</w:t>
      </w:r>
      <w:r w:rsidRPr="00F9170D">
        <w:rPr>
          <w:color w:val="000000" w:themeColor="text1"/>
          <w:spacing w:val="-2"/>
          <w:sz w:val="26"/>
          <w:szCs w:val="26"/>
        </w:rPr>
        <w:t xml:space="preserve"> «</w:t>
      </w:r>
      <w:r w:rsidRPr="00F9170D">
        <w:rPr>
          <w:color w:val="000000" w:themeColor="text1"/>
          <w:spacing w:val="-2"/>
          <w:sz w:val="26"/>
          <w:szCs w:val="26"/>
        </w:rPr>
        <w:t>О внесении изменений в отдельные законодательные акты Российской Федерации</w:t>
      </w:r>
      <w:r w:rsidRPr="00F9170D">
        <w:rPr>
          <w:color w:val="000000" w:themeColor="text1"/>
          <w:spacing w:val="-2"/>
          <w:sz w:val="26"/>
          <w:szCs w:val="26"/>
        </w:rPr>
        <w:t xml:space="preserve">» </w:t>
      </w:r>
      <w:r w:rsidRPr="00F9170D">
        <w:rPr>
          <w:color w:val="000000" w:themeColor="text1"/>
          <w:spacing w:val="-2"/>
          <w:sz w:val="26"/>
          <w:szCs w:val="26"/>
        </w:rPr>
        <w:t>(по вопросу порядка голосования избирателей, участников референдума вне помещения для голосования)</w:t>
      </w:r>
      <w:r w:rsidRPr="00F9170D">
        <w:rPr>
          <w:color w:val="000000" w:themeColor="text1"/>
          <w:spacing w:val="-2"/>
          <w:sz w:val="26"/>
          <w:szCs w:val="26"/>
        </w:rPr>
        <w:t>;</w:t>
      </w:r>
    </w:p>
    <w:p w:rsidR="00D17C52" w:rsidRPr="00F9170D" w:rsidRDefault="00D17C52" w:rsidP="00D17C52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71218-6</w:t>
      </w:r>
      <w:r w:rsidRPr="00F9170D">
        <w:rPr>
          <w:color w:val="000000" w:themeColor="text1"/>
          <w:spacing w:val="-2"/>
          <w:sz w:val="26"/>
          <w:szCs w:val="26"/>
        </w:rPr>
        <w:t xml:space="preserve"> «</w:t>
      </w:r>
      <w:r w:rsidRPr="00F9170D">
        <w:rPr>
          <w:color w:val="000000" w:themeColor="text1"/>
          <w:spacing w:val="-2"/>
          <w:sz w:val="26"/>
          <w:szCs w:val="26"/>
        </w:rPr>
        <w:t>О внесении изменений в Кодекс Российской Федерации об административных правонарушениях</w:t>
      </w:r>
      <w:r w:rsidRPr="00F9170D">
        <w:rPr>
          <w:color w:val="000000" w:themeColor="text1"/>
          <w:spacing w:val="-2"/>
          <w:sz w:val="26"/>
          <w:szCs w:val="26"/>
        </w:rPr>
        <w:t xml:space="preserve">» </w:t>
      </w:r>
      <w:r w:rsidRPr="00F9170D">
        <w:rPr>
          <w:color w:val="000000" w:themeColor="text1"/>
          <w:spacing w:val="-2"/>
          <w:sz w:val="26"/>
          <w:szCs w:val="26"/>
        </w:rPr>
        <w:t>(об установлении ответственности за несоблюдение требований по обеспечению безопасности дорожного движения при строительстве и реконструкции дорог)</w:t>
      </w:r>
      <w:r w:rsidRPr="00F9170D">
        <w:rPr>
          <w:color w:val="000000" w:themeColor="text1"/>
          <w:spacing w:val="-2"/>
          <w:sz w:val="26"/>
          <w:szCs w:val="26"/>
        </w:rPr>
        <w:t>;</w:t>
      </w:r>
    </w:p>
    <w:p w:rsidR="000F1578" w:rsidRPr="00F9170D" w:rsidRDefault="000F1578" w:rsidP="000F1578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33588-6 «О внесении изменения в статью 174 Жилищного кодекса Российской Федерации» (в части наделения высшего исполнительного органа государственной власти субъекта Российской Федерации полномочиями по утверждению перечня работ по капитальному ремонту в многоквартирном доме);</w:t>
      </w:r>
    </w:p>
    <w:p w:rsidR="000F1578" w:rsidRPr="00F9170D" w:rsidRDefault="000F1578" w:rsidP="000F1578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33657-6 «О внесении изменений в статью 175 Жилищного кодекса Российской Федерации» (в части предоставления собственникам помещений в многоквартирных домах, входящих в одно товарищество собственников жилья, жилищный кооператив, право принять решение об аккумулировании средств фондов капитального ремонта этих многоквартирных домов на одном специальном счете);</w:t>
      </w:r>
    </w:p>
    <w:p w:rsidR="000F1578" w:rsidRPr="00F9170D" w:rsidRDefault="000F1578" w:rsidP="000F1578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lastRenderedPageBreak/>
        <w:t>№ 1046734-6 «О внесении изменения в статью 166 Жилищного кодекса Российской Федерации» (в части уточнения случаев выполнения работ по ремонту или замене лифтового оборудования за счет средств фонда капитального ремонта);</w:t>
      </w:r>
    </w:p>
    <w:p w:rsidR="00D2481B" w:rsidRPr="00F9170D" w:rsidRDefault="00D2481B" w:rsidP="00D2481B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48021-6 «О внесении изменений в статью 11 и в статью 12 Федерального закона от 29.12.2010г. № 436-ФЗ «О защите детей от информации, причиняющей вред их здоровью и развитию» и в статью 13.21 Кодекса Российской Федерации об административных правонарушениях от 30.12.2001г. № 195-ФЗ» (в части уточнения требований к обороту информационной продукции);</w:t>
      </w:r>
    </w:p>
    <w:p w:rsidR="00D2481B" w:rsidRPr="00F9170D" w:rsidRDefault="00D2481B" w:rsidP="00D2481B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51678-6 «О внесении изменений в Закон Российской Федерации «О социальной защите граждан, подвергшихся воздействию радиации вследствие катастрофы на Чернобыльской АЭС» (в части конкретизации права соответствующего федерального органа исполнительной власти, а также урегулирования вопросов отнесения населенных пунктов к зонам радиоактивного загрязнения);</w:t>
      </w:r>
    </w:p>
    <w:p w:rsidR="00057249" w:rsidRPr="00F9170D" w:rsidRDefault="00057249" w:rsidP="00057249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56247-6 «О внесении изменений в Семейный кодекс Российской Федерации и статью 233 Гражданского процессуального кодекса Российской Федерации» (об</w:t>
      </w:r>
      <w:r w:rsidR="00F9170D">
        <w:rPr>
          <w:color w:val="000000" w:themeColor="text1"/>
          <w:spacing w:val="-2"/>
          <w:sz w:val="26"/>
          <w:szCs w:val="26"/>
        </w:rPr>
        <w:t> </w:t>
      </w:r>
      <w:r w:rsidRPr="00F9170D">
        <w:rPr>
          <w:color w:val="000000" w:themeColor="text1"/>
          <w:spacing w:val="-2"/>
          <w:sz w:val="26"/>
          <w:szCs w:val="26"/>
        </w:rPr>
        <w:t>увеличении срока со дня подачи заявления о расторжении брака, по истечении которого производится расторжение брака);</w:t>
      </w:r>
    </w:p>
    <w:p w:rsidR="00057249" w:rsidRPr="00F9170D" w:rsidRDefault="00057249" w:rsidP="00057249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69216-6 «О внесении изменения в статью 64 Закона Российской Федерации «О</w:t>
      </w:r>
      <w:r w:rsidR="00F9170D">
        <w:rPr>
          <w:color w:val="000000" w:themeColor="text1"/>
          <w:spacing w:val="-2"/>
          <w:sz w:val="26"/>
          <w:szCs w:val="26"/>
        </w:rPr>
        <w:t> </w:t>
      </w:r>
      <w:r w:rsidRPr="00F9170D">
        <w:rPr>
          <w:color w:val="000000" w:themeColor="text1"/>
          <w:spacing w:val="-2"/>
          <w:sz w:val="26"/>
          <w:szCs w:val="26"/>
        </w:rPr>
        <w:t>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о порядке выплаты пенсий лицам, выезжающим (выехавшим) на постоянное жительство за пределы территории Российской Федерации);</w:t>
      </w:r>
    </w:p>
    <w:p w:rsidR="008873E3" w:rsidRPr="00F9170D" w:rsidRDefault="008873E3" w:rsidP="008873E3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49923-6 «О внесении изменений в статьи 60 и 67.1 Водного кодекса Российской Федерации» (в целях совершенствования порядка проведения специальных защитных мероприятий по предотвращению негативного воздействия вод);</w:t>
      </w:r>
    </w:p>
    <w:p w:rsidR="008873E3" w:rsidRPr="00F9170D" w:rsidRDefault="008873E3" w:rsidP="008873E3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55458-6 «О внесении изменений в статью 28 Водного кодекса Российской Федерации» (в части включения Крымского бассейнового округа в перечень бассейновых округов);</w:t>
      </w:r>
    </w:p>
    <w:p w:rsidR="00737835" w:rsidRPr="00F9170D" w:rsidRDefault="00737835" w:rsidP="00737835">
      <w:pPr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F9170D">
        <w:rPr>
          <w:color w:val="000000" w:themeColor="text1"/>
          <w:spacing w:val="-2"/>
          <w:sz w:val="26"/>
          <w:szCs w:val="26"/>
        </w:rPr>
        <w:t>№ 1044417-6 «О внесении изменения в статью 21 Федерального закона «Об общих принципах организации местного самоуправления в Российской Федерации» (в части установления особенностей государственного контроля за осуществлением органами местного самоуправления отдельных государственных полномочий).</w:t>
      </w:r>
    </w:p>
    <w:p w:rsidR="00860772" w:rsidRPr="00F9170D" w:rsidRDefault="00860772" w:rsidP="00860772">
      <w:pPr>
        <w:ind w:firstLine="708"/>
        <w:jc w:val="both"/>
        <w:rPr>
          <w:spacing w:val="-2"/>
          <w:sz w:val="26"/>
          <w:szCs w:val="26"/>
        </w:rPr>
      </w:pPr>
    </w:p>
    <w:p w:rsidR="00264F55" w:rsidRPr="00F9170D" w:rsidRDefault="0071193D" w:rsidP="00264F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color w:val="000000"/>
          <w:spacing w:val="-2"/>
          <w:sz w:val="26"/>
          <w:szCs w:val="26"/>
        </w:rPr>
        <w:t xml:space="preserve">2. Считать </w:t>
      </w:r>
      <w:r w:rsidR="00731406" w:rsidRPr="00F9170D">
        <w:rPr>
          <w:color w:val="000000"/>
          <w:spacing w:val="-2"/>
          <w:sz w:val="26"/>
          <w:szCs w:val="26"/>
        </w:rPr>
        <w:t>не</w:t>
      </w:r>
      <w:r w:rsidRPr="00F9170D">
        <w:rPr>
          <w:color w:val="000000"/>
          <w:spacing w:val="-2"/>
          <w:sz w:val="26"/>
          <w:szCs w:val="26"/>
        </w:rPr>
        <w:t xml:space="preserve">целесообразным </w:t>
      </w:r>
      <w:r w:rsidRPr="00F9170D">
        <w:rPr>
          <w:spacing w:val="-2"/>
          <w:sz w:val="26"/>
          <w:szCs w:val="26"/>
        </w:rPr>
        <w:t>принятие</w:t>
      </w:r>
      <w:r w:rsidR="0023025D" w:rsidRPr="00F9170D">
        <w:rPr>
          <w:sz w:val="26"/>
          <w:szCs w:val="26"/>
        </w:rPr>
        <w:t xml:space="preserve"> </w:t>
      </w:r>
      <w:r w:rsidR="00264F55" w:rsidRPr="00F9170D">
        <w:rPr>
          <w:sz w:val="26"/>
          <w:szCs w:val="26"/>
        </w:rPr>
        <w:t>следующ</w:t>
      </w:r>
      <w:r w:rsidR="007A3771" w:rsidRPr="00F9170D">
        <w:rPr>
          <w:sz w:val="26"/>
          <w:szCs w:val="26"/>
        </w:rPr>
        <w:t>их</w:t>
      </w:r>
      <w:r w:rsidR="00264F55" w:rsidRPr="00F9170D">
        <w:rPr>
          <w:sz w:val="26"/>
          <w:szCs w:val="26"/>
        </w:rPr>
        <w:t xml:space="preserve"> </w:t>
      </w:r>
      <w:r w:rsidR="0023025D" w:rsidRPr="00F9170D">
        <w:rPr>
          <w:sz w:val="26"/>
          <w:szCs w:val="26"/>
        </w:rPr>
        <w:t>проект</w:t>
      </w:r>
      <w:r w:rsidR="007A3771" w:rsidRPr="00F9170D">
        <w:rPr>
          <w:sz w:val="26"/>
          <w:szCs w:val="26"/>
        </w:rPr>
        <w:t>ов</w:t>
      </w:r>
      <w:r w:rsidR="0023025D" w:rsidRPr="00F9170D">
        <w:rPr>
          <w:sz w:val="26"/>
          <w:szCs w:val="26"/>
        </w:rPr>
        <w:t xml:space="preserve"> федеральн</w:t>
      </w:r>
      <w:r w:rsidR="007A3771" w:rsidRPr="00F9170D">
        <w:rPr>
          <w:sz w:val="26"/>
          <w:szCs w:val="26"/>
        </w:rPr>
        <w:t>ых</w:t>
      </w:r>
      <w:r w:rsidR="0023025D" w:rsidRPr="00F9170D">
        <w:rPr>
          <w:sz w:val="26"/>
          <w:szCs w:val="26"/>
        </w:rPr>
        <w:t xml:space="preserve"> закон</w:t>
      </w:r>
      <w:r w:rsidR="007A3771" w:rsidRPr="00F9170D">
        <w:rPr>
          <w:sz w:val="26"/>
          <w:szCs w:val="26"/>
        </w:rPr>
        <w:t>ов</w:t>
      </w:r>
      <w:r w:rsidR="00264F55" w:rsidRPr="00F9170D">
        <w:rPr>
          <w:sz w:val="26"/>
          <w:szCs w:val="26"/>
        </w:rPr>
        <w:t>:</w:t>
      </w:r>
      <w:r w:rsidR="00D56D6D" w:rsidRPr="00F9170D">
        <w:rPr>
          <w:sz w:val="26"/>
          <w:szCs w:val="26"/>
        </w:rPr>
        <w:t xml:space="preserve"> </w:t>
      </w:r>
    </w:p>
    <w:p w:rsidR="00D17C52" w:rsidRPr="00F9170D" w:rsidRDefault="00D17C52" w:rsidP="00D17C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37638-6</w:t>
      </w:r>
      <w:r w:rsidRPr="00F9170D">
        <w:rPr>
          <w:sz w:val="26"/>
          <w:szCs w:val="26"/>
        </w:rPr>
        <w:t xml:space="preserve"> «</w:t>
      </w:r>
      <w:r w:rsidRPr="00F9170D">
        <w:rPr>
          <w:sz w:val="26"/>
          <w:szCs w:val="26"/>
        </w:rPr>
        <w:t>О внесении изменения в статью 4.5 Кодекса Российской Федерации об административных правонарушениях</w:t>
      </w:r>
      <w:r w:rsidR="00FA72B0" w:rsidRPr="00F9170D">
        <w:rPr>
          <w:sz w:val="26"/>
          <w:szCs w:val="26"/>
        </w:rPr>
        <w:t xml:space="preserve">» </w:t>
      </w:r>
      <w:r w:rsidRPr="00F9170D">
        <w:rPr>
          <w:sz w:val="26"/>
          <w:szCs w:val="26"/>
        </w:rPr>
        <w:t>(об увеличении срока давности привлечения к административной ответственности за правонарушения, предусмотренные статьями 19.4, 19.4.1, 19.5 Кодекса)</w:t>
      </w:r>
      <w:r w:rsidR="00FA72B0" w:rsidRPr="00F9170D">
        <w:rPr>
          <w:sz w:val="26"/>
          <w:szCs w:val="26"/>
        </w:rPr>
        <w:t>;</w:t>
      </w:r>
    </w:p>
    <w:p w:rsidR="000F1578" w:rsidRPr="00F9170D" w:rsidRDefault="000F1578" w:rsidP="000F15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>№ 1009384-6 «О внесении изменения в статью 153 Жилищного кодекса Российской Федерации в части частичного освобождения граждан от внесения платы за жилое помещение в случае признания жилого помещения непригодным для проживания, а также освобождения граждан от внесения платы за жилое помещение, расположенное в многоквартирном доме, признанном аварийным и подлежащим сносу или реконструкции»;</w:t>
      </w:r>
    </w:p>
    <w:p w:rsidR="000F1578" w:rsidRPr="00F9170D" w:rsidRDefault="000F1578" w:rsidP="000F15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 xml:space="preserve">№ 1031871-6 «О внесении изменений в статью 46 Жилищного кодекса Российской Федерации и изменения в статью 7 Федерального закона «О государственной </w:t>
      </w:r>
      <w:r w:rsidRPr="00F9170D">
        <w:rPr>
          <w:color w:val="000000" w:themeColor="text1"/>
          <w:sz w:val="26"/>
          <w:szCs w:val="26"/>
        </w:rPr>
        <w:lastRenderedPageBreak/>
        <w:t>информационной системе жилищно-коммунального хозяйства» (в части установления дополнительных требований к порядку оформления протоколов общего собрания собственников помещений в многоквартирном доме);</w:t>
      </w:r>
    </w:p>
    <w:p w:rsidR="000F1578" w:rsidRPr="00F9170D" w:rsidRDefault="000F1578" w:rsidP="000F15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>№ 1034531-6 «О внесении изменений в статью 168 Жилищного кодекса Российской Федерации» (в части наделения высшего исполнительного органа государственной власти субъекта Российской Федерации полномочиями по переносу установленного срока капитального ремонта общего имущества в многоквартирном доме на более поздний период);</w:t>
      </w:r>
    </w:p>
    <w:p w:rsidR="009D316F" w:rsidRPr="00F9170D" w:rsidRDefault="009D316F" w:rsidP="009D316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>№ 1041772-6 «О внесении изменения в статью 174 Жилищного кодекса Российской Федерации» (в части расширения возможностей использования средств фонда капитального ремонта);</w:t>
      </w:r>
    </w:p>
    <w:p w:rsidR="00057249" w:rsidRPr="00F9170D" w:rsidRDefault="00057249" w:rsidP="000572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31852-6 «О внесении изменений в Федеральный закон «Об образовании» в целях расширения гарантий отдельным категориям лиц, уволенных с военной службы, на получение образования»;</w:t>
      </w:r>
    </w:p>
    <w:p w:rsidR="00E331F8" w:rsidRPr="00F9170D" w:rsidRDefault="00E331F8" w:rsidP="00E331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46437-6 «О государственной социальной помощи лицам, находящимся за чертой бедности»;</w:t>
      </w:r>
    </w:p>
    <w:p w:rsidR="00E331F8" w:rsidRPr="00F9170D" w:rsidRDefault="00E331F8" w:rsidP="00E331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60852-6 «О внесении изменений в статьи 13 и 14 Федерального закона «О</w:t>
      </w:r>
      <w:r w:rsidR="00F9170D">
        <w:rPr>
          <w:sz w:val="26"/>
          <w:szCs w:val="26"/>
        </w:rPr>
        <w:t> </w:t>
      </w:r>
      <w:r w:rsidRPr="00F9170D">
        <w:rPr>
          <w:sz w:val="26"/>
          <w:szCs w:val="26"/>
        </w:rPr>
        <w:t>ветеранах» (в части обеспечения инвалидов войны транспортными средствами и оплаты проезда за счет средств федерального бюджета);</w:t>
      </w:r>
    </w:p>
    <w:p w:rsidR="00885851" w:rsidRPr="00F9170D" w:rsidRDefault="00885851" w:rsidP="008858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43225-6 «О внесении изменений в Федеральный закон «Об экологической экспертизе» (в части уточнения объекта государственной экологической экспертизы федерального уровня);</w:t>
      </w:r>
    </w:p>
    <w:p w:rsidR="00885851" w:rsidRPr="00F9170D" w:rsidRDefault="00885851" w:rsidP="008858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170D">
        <w:rPr>
          <w:sz w:val="26"/>
          <w:szCs w:val="26"/>
        </w:rPr>
        <w:t>№ 1045541-6 «О внесении изменений в отдельные законодательные акты Российской Федерации в целях развития экологического образования»;</w:t>
      </w:r>
    </w:p>
    <w:p w:rsidR="002A2AE5" w:rsidRPr="00F9170D" w:rsidRDefault="002A2AE5" w:rsidP="002A2A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 xml:space="preserve">№ 1043236-6 «О внесении изменений в отдельные законодательные акты и об ограничении имитации </w:t>
      </w:r>
      <w:proofErr w:type="spellStart"/>
      <w:r w:rsidRPr="00F9170D">
        <w:rPr>
          <w:color w:val="000000" w:themeColor="text1"/>
          <w:sz w:val="26"/>
          <w:szCs w:val="26"/>
        </w:rPr>
        <w:t>табакокурения</w:t>
      </w:r>
      <w:proofErr w:type="spellEnd"/>
      <w:r w:rsidRPr="00F9170D">
        <w:rPr>
          <w:color w:val="000000" w:themeColor="text1"/>
          <w:sz w:val="26"/>
          <w:szCs w:val="26"/>
        </w:rPr>
        <w:t>»;</w:t>
      </w:r>
    </w:p>
    <w:p w:rsidR="002A2AE5" w:rsidRPr="00F9170D" w:rsidRDefault="002A2AE5" w:rsidP="002A2A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F9170D">
        <w:rPr>
          <w:color w:val="000000" w:themeColor="text1"/>
          <w:sz w:val="26"/>
          <w:szCs w:val="26"/>
        </w:rPr>
        <w:t>№ 1043343-6 «О внесении изменений в статью 19 Федерального закона «Об охране здоровья граждан от воздействия окружающего табачного дыма и последствий потребления табака» (в части запрета розничной торговли табачными изделиями с 23.00 часов до 08.00 часов по местному времени)</w:t>
      </w:r>
      <w:r w:rsidR="008B3E83" w:rsidRPr="00F9170D">
        <w:rPr>
          <w:color w:val="000000" w:themeColor="text1"/>
          <w:sz w:val="26"/>
          <w:szCs w:val="26"/>
        </w:rPr>
        <w:t>.</w:t>
      </w:r>
    </w:p>
    <w:p w:rsidR="00AE7AFC" w:rsidRPr="00F9170D" w:rsidRDefault="00AE7AFC" w:rsidP="008427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F1E36" w:rsidRPr="00F9170D" w:rsidRDefault="000F1E36" w:rsidP="008427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9170D" w:rsidTr="00FA4177">
        <w:tc>
          <w:tcPr>
            <w:tcW w:w="5069" w:type="dxa"/>
          </w:tcPr>
          <w:p w:rsidR="00321FB0" w:rsidRPr="00F9170D" w:rsidRDefault="00321FB0" w:rsidP="007A1DA1">
            <w:pPr>
              <w:pStyle w:val="21"/>
              <w:ind w:firstLine="0"/>
              <w:jc w:val="left"/>
              <w:rPr>
                <w:szCs w:val="26"/>
              </w:rPr>
            </w:pPr>
            <w:r w:rsidRPr="00F9170D">
              <w:rPr>
                <w:szCs w:val="26"/>
              </w:rPr>
              <w:t xml:space="preserve">Председатель Алтайского </w:t>
            </w:r>
            <w:r w:rsidR="009D0FE0" w:rsidRPr="00F9170D">
              <w:rPr>
                <w:szCs w:val="26"/>
              </w:rPr>
              <w:t>краевого</w:t>
            </w:r>
          </w:p>
          <w:p w:rsidR="00D2157A" w:rsidRPr="00F9170D" w:rsidRDefault="00321FB0" w:rsidP="00490DEE">
            <w:pPr>
              <w:pStyle w:val="21"/>
              <w:ind w:firstLine="0"/>
              <w:jc w:val="left"/>
              <w:rPr>
                <w:szCs w:val="26"/>
              </w:rPr>
            </w:pPr>
            <w:r w:rsidRPr="00F9170D">
              <w:rPr>
                <w:szCs w:val="26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F9170D" w:rsidRDefault="00D2157A" w:rsidP="005A30DC">
            <w:pPr>
              <w:pStyle w:val="21"/>
              <w:ind w:firstLine="0"/>
              <w:jc w:val="right"/>
              <w:rPr>
                <w:szCs w:val="26"/>
              </w:rPr>
            </w:pPr>
          </w:p>
          <w:p w:rsidR="00D2157A" w:rsidRPr="00F9170D" w:rsidRDefault="00490DEE" w:rsidP="00490DEE">
            <w:pPr>
              <w:pStyle w:val="21"/>
              <w:ind w:firstLine="0"/>
              <w:jc w:val="center"/>
              <w:rPr>
                <w:szCs w:val="26"/>
              </w:rPr>
            </w:pPr>
            <w:r w:rsidRPr="00F9170D">
              <w:rPr>
                <w:szCs w:val="26"/>
              </w:rPr>
              <w:t xml:space="preserve">                                             </w:t>
            </w:r>
            <w:r w:rsidR="00866423" w:rsidRPr="00F9170D">
              <w:rPr>
                <w:szCs w:val="26"/>
              </w:rPr>
              <w:t xml:space="preserve">   </w:t>
            </w:r>
            <w:r w:rsidRPr="00F9170D">
              <w:rPr>
                <w:szCs w:val="26"/>
              </w:rPr>
              <w:t xml:space="preserve"> </w:t>
            </w:r>
            <w:r w:rsidR="00F9170D">
              <w:rPr>
                <w:szCs w:val="26"/>
              </w:rPr>
              <w:t xml:space="preserve">   </w:t>
            </w:r>
            <w:r w:rsidRPr="00F9170D">
              <w:rPr>
                <w:szCs w:val="26"/>
              </w:rPr>
              <w:t xml:space="preserve"> </w:t>
            </w:r>
            <w:r w:rsidR="00321FB0" w:rsidRPr="00F9170D">
              <w:rPr>
                <w:szCs w:val="26"/>
              </w:rPr>
              <w:t xml:space="preserve">И.И. </w:t>
            </w:r>
            <w:proofErr w:type="spellStart"/>
            <w:r w:rsidR="00321FB0" w:rsidRPr="00F9170D">
              <w:rPr>
                <w:szCs w:val="26"/>
              </w:rPr>
              <w:t>Лоор</w:t>
            </w:r>
            <w:proofErr w:type="spellEnd"/>
          </w:p>
        </w:tc>
      </w:tr>
      <w:tr w:rsidR="00D55B70" w:rsidRPr="00F9170D" w:rsidTr="00FA4177">
        <w:tc>
          <w:tcPr>
            <w:tcW w:w="5069" w:type="dxa"/>
          </w:tcPr>
          <w:p w:rsidR="00D55B70" w:rsidRPr="00F9170D" w:rsidRDefault="00D55B70" w:rsidP="00802290">
            <w:pPr>
              <w:pStyle w:val="21"/>
              <w:ind w:firstLine="0"/>
              <w:jc w:val="left"/>
              <w:rPr>
                <w:szCs w:val="26"/>
              </w:rPr>
            </w:pPr>
          </w:p>
        </w:tc>
        <w:tc>
          <w:tcPr>
            <w:tcW w:w="5069" w:type="dxa"/>
          </w:tcPr>
          <w:p w:rsidR="00D55B70" w:rsidRPr="00F9170D" w:rsidRDefault="00D55B70" w:rsidP="005A30DC">
            <w:pPr>
              <w:pStyle w:val="21"/>
              <w:ind w:firstLine="0"/>
              <w:jc w:val="right"/>
              <w:rPr>
                <w:szCs w:val="26"/>
              </w:rPr>
            </w:pPr>
          </w:p>
        </w:tc>
      </w:tr>
    </w:tbl>
    <w:p w:rsidR="006F5594" w:rsidRPr="00F9170D" w:rsidRDefault="006F5594" w:rsidP="00D2157A">
      <w:pPr>
        <w:rPr>
          <w:sz w:val="26"/>
          <w:szCs w:val="26"/>
        </w:rPr>
      </w:pPr>
    </w:p>
    <w:sectPr w:rsidR="006F5594" w:rsidRPr="00F917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00" w:rsidRDefault="00682000">
      <w:r>
        <w:separator/>
      </w:r>
    </w:p>
  </w:endnote>
  <w:endnote w:type="continuationSeparator" w:id="0">
    <w:p w:rsidR="00682000" w:rsidRDefault="0068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00" w:rsidRDefault="00682000">
      <w:r>
        <w:separator/>
      </w:r>
    </w:p>
  </w:footnote>
  <w:footnote w:type="continuationSeparator" w:id="0">
    <w:p w:rsidR="00682000" w:rsidRDefault="0068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170D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6887040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249"/>
    <w:rsid w:val="00057BCB"/>
    <w:rsid w:val="00063591"/>
    <w:rsid w:val="00063602"/>
    <w:rsid w:val="0006427F"/>
    <w:rsid w:val="00067086"/>
    <w:rsid w:val="0007064D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578"/>
    <w:rsid w:val="000F1E36"/>
    <w:rsid w:val="000F2802"/>
    <w:rsid w:val="000F7250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30026"/>
    <w:rsid w:val="0013035F"/>
    <w:rsid w:val="001315D2"/>
    <w:rsid w:val="001332F0"/>
    <w:rsid w:val="00135984"/>
    <w:rsid w:val="00137BC0"/>
    <w:rsid w:val="001451F8"/>
    <w:rsid w:val="00151F56"/>
    <w:rsid w:val="001525ED"/>
    <w:rsid w:val="001555EC"/>
    <w:rsid w:val="00157DD1"/>
    <w:rsid w:val="00160EE8"/>
    <w:rsid w:val="00161444"/>
    <w:rsid w:val="00163580"/>
    <w:rsid w:val="001650CE"/>
    <w:rsid w:val="00170515"/>
    <w:rsid w:val="00170BF1"/>
    <w:rsid w:val="00175596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870ED"/>
    <w:rsid w:val="00296219"/>
    <w:rsid w:val="002A2749"/>
    <w:rsid w:val="002A2AE5"/>
    <w:rsid w:val="002A7383"/>
    <w:rsid w:val="002A7534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36E7"/>
    <w:rsid w:val="003441FE"/>
    <w:rsid w:val="00346692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C14E8"/>
    <w:rsid w:val="003D0503"/>
    <w:rsid w:val="003D2CF1"/>
    <w:rsid w:val="003D4780"/>
    <w:rsid w:val="003D4C1E"/>
    <w:rsid w:val="003D6833"/>
    <w:rsid w:val="003E063E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C4ABB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EDA"/>
    <w:rsid w:val="00630770"/>
    <w:rsid w:val="0063132A"/>
    <w:rsid w:val="006335E2"/>
    <w:rsid w:val="0063412B"/>
    <w:rsid w:val="00642A3B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74548"/>
    <w:rsid w:val="006811FE"/>
    <w:rsid w:val="00681BC4"/>
    <w:rsid w:val="00682000"/>
    <w:rsid w:val="00683018"/>
    <w:rsid w:val="00683556"/>
    <w:rsid w:val="0068428D"/>
    <w:rsid w:val="006864EB"/>
    <w:rsid w:val="0068704E"/>
    <w:rsid w:val="0069331D"/>
    <w:rsid w:val="006936F8"/>
    <w:rsid w:val="006A7A26"/>
    <w:rsid w:val="006B096D"/>
    <w:rsid w:val="006B17B0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322A"/>
    <w:rsid w:val="00734AAB"/>
    <w:rsid w:val="007353BF"/>
    <w:rsid w:val="00737835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1789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3FD"/>
    <w:rsid w:val="00816DD6"/>
    <w:rsid w:val="00817F39"/>
    <w:rsid w:val="008205F7"/>
    <w:rsid w:val="008217DA"/>
    <w:rsid w:val="00822643"/>
    <w:rsid w:val="00823427"/>
    <w:rsid w:val="00825B4C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5851"/>
    <w:rsid w:val="00886A4E"/>
    <w:rsid w:val="008873E3"/>
    <w:rsid w:val="00895C34"/>
    <w:rsid w:val="008A073A"/>
    <w:rsid w:val="008A720B"/>
    <w:rsid w:val="008B2507"/>
    <w:rsid w:val="008B27C0"/>
    <w:rsid w:val="008B3E83"/>
    <w:rsid w:val="008B576C"/>
    <w:rsid w:val="008B5B6F"/>
    <w:rsid w:val="008C24FC"/>
    <w:rsid w:val="008C2B46"/>
    <w:rsid w:val="008C692F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16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286B"/>
    <w:rsid w:val="00A534F2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702"/>
    <w:rsid w:val="00B0762D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6AE1"/>
    <w:rsid w:val="00BB6FE5"/>
    <w:rsid w:val="00BC1503"/>
    <w:rsid w:val="00BC178C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5D6"/>
    <w:rsid w:val="00C30D15"/>
    <w:rsid w:val="00C314EB"/>
    <w:rsid w:val="00C41E9B"/>
    <w:rsid w:val="00C4585C"/>
    <w:rsid w:val="00C505C7"/>
    <w:rsid w:val="00C50C57"/>
    <w:rsid w:val="00C521FD"/>
    <w:rsid w:val="00C52547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CF5241"/>
    <w:rsid w:val="00D01413"/>
    <w:rsid w:val="00D10C38"/>
    <w:rsid w:val="00D151E5"/>
    <w:rsid w:val="00D17C52"/>
    <w:rsid w:val="00D17EAF"/>
    <w:rsid w:val="00D2157A"/>
    <w:rsid w:val="00D236E9"/>
    <w:rsid w:val="00D2481B"/>
    <w:rsid w:val="00D3063F"/>
    <w:rsid w:val="00D31AE6"/>
    <w:rsid w:val="00D31BD8"/>
    <w:rsid w:val="00D32BCD"/>
    <w:rsid w:val="00D332C6"/>
    <w:rsid w:val="00D342D6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22625"/>
    <w:rsid w:val="00E24C06"/>
    <w:rsid w:val="00E323C6"/>
    <w:rsid w:val="00E331F8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70D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2B0"/>
    <w:rsid w:val="00FA73CF"/>
    <w:rsid w:val="00FA76F9"/>
    <w:rsid w:val="00FB21A5"/>
    <w:rsid w:val="00FB6434"/>
    <w:rsid w:val="00FC0C15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5DE5-67BE-4C7E-87AC-4538FCB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51</cp:revision>
  <cp:lastPrinted>2016-05-23T05:18:00Z</cp:lastPrinted>
  <dcterms:created xsi:type="dcterms:W3CDTF">2015-03-11T03:34:00Z</dcterms:created>
  <dcterms:modified xsi:type="dcterms:W3CDTF">2016-06-08T04:31:00Z</dcterms:modified>
</cp:coreProperties>
</file>